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10" w:rsidRDefault="00573010" w:rsidP="00C062F5">
      <w:pPr>
        <w:tabs>
          <w:tab w:val="left" w:pos="993"/>
          <w:tab w:val="left" w:pos="8647"/>
        </w:tabs>
        <w:jc w:val="center"/>
      </w:pPr>
    </w:p>
    <w:p w:rsidR="00573010" w:rsidRDefault="00573010" w:rsidP="002D0BBF">
      <w:pPr>
        <w:tabs>
          <w:tab w:val="left" w:pos="993"/>
          <w:tab w:val="left" w:pos="8647"/>
        </w:tabs>
      </w:pPr>
    </w:p>
    <w:p w:rsidR="00341977" w:rsidRDefault="00C062F5" w:rsidP="00C062F5">
      <w:pPr>
        <w:tabs>
          <w:tab w:val="left" w:pos="993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2025015" cy="2025015"/>
            <wp:effectExtent l="19050" t="0" r="0" b="0"/>
            <wp:docPr id="5" name="obrázek 1" descr="C:\Users\HP\Desktop\FIT_ikonova_varianta_loga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T_ikonova_varianta_loga_bar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0" w:rsidRDefault="00573010" w:rsidP="002D0BBF">
      <w:pPr>
        <w:tabs>
          <w:tab w:val="left" w:pos="993"/>
          <w:tab w:val="left" w:pos="8647"/>
        </w:tabs>
      </w:pPr>
    </w:p>
    <w:p w:rsidR="00573010" w:rsidRDefault="00573010" w:rsidP="002D0BBF">
      <w:pPr>
        <w:tabs>
          <w:tab w:val="left" w:pos="993"/>
          <w:tab w:val="left" w:pos="8647"/>
        </w:tabs>
      </w:pPr>
    </w:p>
    <w:p w:rsidR="00573010" w:rsidRPr="00573010" w:rsidRDefault="00573010" w:rsidP="002D0BBF">
      <w:pPr>
        <w:tabs>
          <w:tab w:val="left" w:pos="8647"/>
        </w:tabs>
        <w:jc w:val="center"/>
      </w:pPr>
      <w:r>
        <w:t>Dokumen</w:t>
      </w:r>
      <w:r w:rsidR="00A32077">
        <w:t>tace k projektu pro předměty IFJ a IAL</w:t>
      </w:r>
    </w:p>
    <w:p w:rsidR="00573010" w:rsidRPr="001A1542" w:rsidRDefault="00A32077" w:rsidP="002D0BBF">
      <w:pPr>
        <w:tabs>
          <w:tab w:val="left" w:pos="8647"/>
        </w:tabs>
        <w:spacing w:after="0"/>
        <w:jc w:val="center"/>
        <w:rPr>
          <w:sz w:val="32"/>
        </w:rPr>
      </w:pPr>
      <w:r w:rsidRPr="00A32077">
        <w:rPr>
          <w:sz w:val="32"/>
        </w:rPr>
        <w:t>Implementace interpretu imperativního jazyka IFJ14</w:t>
      </w:r>
    </w:p>
    <w:p w:rsidR="00573010" w:rsidRPr="001A1542" w:rsidRDefault="00FA07F7" w:rsidP="002D0BBF">
      <w:pPr>
        <w:tabs>
          <w:tab w:val="left" w:pos="8647"/>
        </w:tabs>
        <w:spacing w:after="0"/>
        <w:jc w:val="center"/>
        <w:rPr>
          <w:sz w:val="22"/>
        </w:rPr>
      </w:pPr>
      <w:r w:rsidRPr="00FA07F7">
        <w:rPr>
          <w:sz w:val="22"/>
        </w:rPr>
        <w:t>Tým 085, varianta a/3/I</w:t>
      </w:r>
    </w:p>
    <w:p w:rsidR="00573010" w:rsidRDefault="00573010" w:rsidP="002D0BBF">
      <w:pPr>
        <w:tabs>
          <w:tab w:val="left" w:pos="8647"/>
        </w:tabs>
      </w:pPr>
    </w:p>
    <w:p w:rsidR="00573010" w:rsidRDefault="00573010" w:rsidP="002D0BBF">
      <w:pPr>
        <w:tabs>
          <w:tab w:val="left" w:pos="8647"/>
        </w:tabs>
      </w:pPr>
    </w:p>
    <w:p w:rsidR="00573010" w:rsidRDefault="00A32077" w:rsidP="002D0BBF">
      <w:pPr>
        <w:tabs>
          <w:tab w:val="left" w:pos="8647"/>
        </w:tabs>
        <w:jc w:val="center"/>
      </w:pPr>
      <w:r>
        <w:t>10. prosince 2014</w:t>
      </w:r>
    </w:p>
    <w:p w:rsidR="00FD7779" w:rsidRDefault="00FD7779" w:rsidP="002D0BBF">
      <w:pPr>
        <w:tabs>
          <w:tab w:val="left" w:pos="993"/>
          <w:tab w:val="left" w:pos="8647"/>
        </w:tabs>
        <w:spacing w:after="40"/>
      </w:pPr>
    </w:p>
    <w:p w:rsidR="00FA07F7" w:rsidRDefault="00A32077" w:rsidP="00FA07F7">
      <w:pPr>
        <w:tabs>
          <w:tab w:val="left" w:pos="993"/>
          <w:tab w:val="left" w:pos="2694"/>
          <w:tab w:val="left" w:pos="8647"/>
        </w:tabs>
        <w:spacing w:after="40"/>
      </w:pPr>
      <w:r>
        <w:t>Autoři</w:t>
      </w:r>
      <w:r w:rsidR="00573010">
        <w:t>:</w:t>
      </w:r>
      <w:r w:rsidR="00573010">
        <w:tab/>
      </w:r>
      <w:r w:rsidR="00FA07F7" w:rsidRPr="00FA07F7">
        <w:rPr>
          <w:u w:val="single"/>
        </w:rPr>
        <w:t>Vojtěch Bastl</w:t>
      </w:r>
      <w:r w:rsidR="00FA07F7">
        <w:t xml:space="preserve">, </w:t>
      </w:r>
      <w:r w:rsidR="00FA07F7">
        <w:tab/>
        <w:t>xbastl03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 xml:space="preserve">Zdeněk Březina, </w:t>
      </w:r>
      <w:r>
        <w:tab/>
        <w:t>xbrezi15</w:t>
      </w:r>
    </w:p>
    <w:p w:rsidR="00573010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</w:r>
      <w:r w:rsidR="00573010">
        <w:t xml:space="preserve">Marek Dokulil, </w:t>
      </w:r>
      <w:r>
        <w:tab/>
      </w:r>
      <w:r w:rsidR="00573010" w:rsidRPr="00FA07F7">
        <w:t>xdokul03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 xml:space="preserve">Jiří Fňukal, </w:t>
      </w:r>
      <w:r>
        <w:tab/>
        <w:t>xfnuka01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>Lukáš Hubl,</w:t>
      </w:r>
      <w:r>
        <w:tab/>
        <w:t>xhubll00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</w:p>
    <w:p w:rsidR="00FD7779" w:rsidRDefault="00FD7779" w:rsidP="002D0BBF">
      <w:pPr>
        <w:tabs>
          <w:tab w:val="left" w:pos="993"/>
          <w:tab w:val="left" w:pos="8647"/>
        </w:tabs>
        <w:spacing w:after="40"/>
      </w:pPr>
      <w:r>
        <w:tab/>
        <w:t>Fakulta Informačních Technologií</w:t>
      </w:r>
    </w:p>
    <w:p w:rsidR="00FD7779" w:rsidRDefault="00FD7779" w:rsidP="002D0BBF">
      <w:pPr>
        <w:tabs>
          <w:tab w:val="left" w:pos="993"/>
          <w:tab w:val="left" w:pos="8647"/>
        </w:tabs>
        <w:spacing w:after="40"/>
      </w:pPr>
      <w:r>
        <w:tab/>
        <w:t>Vysoké Učení Technické v Brně</w:t>
      </w:r>
    </w:p>
    <w:p w:rsidR="00820796" w:rsidRPr="00820796" w:rsidRDefault="00820796" w:rsidP="00820796">
      <w:pPr>
        <w:pStyle w:val="Nadpis4"/>
        <w:rPr>
          <w:lang w:eastAsia="en-US"/>
        </w:rPr>
      </w:pPr>
      <w:r>
        <w:rPr>
          <w:lang w:eastAsia="en-US"/>
        </w:rPr>
        <w:lastRenderedPageBreak/>
        <w:t>O</w:t>
      </w:r>
      <w:r>
        <w:t>bsah</w:t>
      </w:r>
    </w:p>
    <w:sdt>
      <w:sdtPr>
        <w:rPr>
          <w:rFonts w:ascii="Cambria" w:hAnsi="Cambria"/>
          <w:b w:val="0"/>
          <w:bCs/>
          <w:noProof w:val="0"/>
          <w:color w:val="365F91"/>
          <w:sz w:val="28"/>
          <w:szCs w:val="28"/>
          <w:lang w:eastAsia="en-US"/>
        </w:rPr>
        <w:id w:val="6534993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auto"/>
          <w:sz w:val="24"/>
          <w:szCs w:val="24"/>
          <w:lang w:eastAsia="cs-CZ"/>
        </w:rPr>
      </w:sdtEndPr>
      <w:sdtContent>
        <w:p w:rsidR="00820796" w:rsidRDefault="00820796" w:rsidP="00820796">
          <w:pPr>
            <w:pStyle w:val="Obsah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95164" w:history="1">
            <w:r w:rsidRPr="00757E6E">
              <w:rPr>
                <w:rStyle w:val="Hypertextovodkaz"/>
              </w:rPr>
              <w:t>1</w:t>
            </w:r>
            <w:r>
              <w:tab/>
            </w:r>
            <w:r w:rsidRPr="00757E6E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09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65" w:history="1">
            <w:r w:rsidR="00820796" w:rsidRPr="00757E6E">
              <w:rPr>
                <w:rStyle w:val="Hypertextovodkaz"/>
              </w:rPr>
              <w:t>2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Analýza problému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65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2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6" w:history="1">
            <w:r w:rsidR="00820796" w:rsidRPr="00757E6E">
              <w:rPr>
                <w:rStyle w:val="Hypertextovodkaz"/>
                <w:noProof/>
              </w:rPr>
              <w:t>2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Zadání projekt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6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7" w:history="1">
            <w:r w:rsidR="00820796" w:rsidRPr="00757E6E">
              <w:rPr>
                <w:rStyle w:val="Hypertextovodkaz"/>
                <w:noProof/>
              </w:rPr>
              <w:t>2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Iterační metoda výpočt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7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8" w:history="1">
            <w:r w:rsidR="00820796" w:rsidRPr="00757E6E">
              <w:rPr>
                <w:rStyle w:val="Hypertextovodkaz"/>
                <w:noProof/>
              </w:rPr>
              <w:t>2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Doba trvání program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8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9" w:history="1">
            <w:r w:rsidR="00820796" w:rsidRPr="00757E6E">
              <w:rPr>
                <w:rStyle w:val="Hypertextovodkaz"/>
                <w:noProof/>
              </w:rPr>
              <w:t>2.4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Analýza v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9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0" w:history="1">
            <w:r w:rsidR="00820796" w:rsidRPr="00757E6E">
              <w:rPr>
                <w:rStyle w:val="Hypertextovodkaz"/>
                <w:noProof/>
              </w:rPr>
              <w:t>2.5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Přesnost vý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0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3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71" w:history="1">
            <w:r w:rsidR="00820796" w:rsidRPr="00757E6E">
              <w:rPr>
                <w:rStyle w:val="Hypertextovodkaz"/>
              </w:rPr>
              <w:t>3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Řešení problémů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71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4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2" w:history="1">
            <w:r w:rsidR="00820796" w:rsidRPr="00757E6E">
              <w:rPr>
                <w:rStyle w:val="Hypertextovodkaz"/>
                <w:noProof/>
              </w:rPr>
              <w:t>3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Řešení problémů v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2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4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3" w:history="1">
            <w:r w:rsidR="00820796" w:rsidRPr="00757E6E">
              <w:rPr>
                <w:rStyle w:val="Hypertextovodkaz"/>
                <w:noProof/>
              </w:rPr>
              <w:t>3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Jednotlivé řady a vzorce pro výpočet funkcí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3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4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4" w:history="1">
            <w:r w:rsidR="00820796" w:rsidRPr="00757E6E">
              <w:rPr>
                <w:rStyle w:val="Hypertextovodkaz"/>
                <w:noProof/>
              </w:rPr>
              <w:t>3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Druhá odmocnina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4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5" w:history="1">
            <w:r w:rsidR="00820796" w:rsidRPr="00757E6E">
              <w:rPr>
                <w:rStyle w:val="Hypertextovodkaz"/>
                <w:noProof/>
              </w:rPr>
              <w:t>3.4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Arcus sinus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5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6" w:history="1">
            <w:r w:rsidR="00820796" w:rsidRPr="00757E6E">
              <w:rPr>
                <w:rStyle w:val="Hypertextovodkaz"/>
                <w:noProof/>
              </w:rPr>
              <w:t>3.5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Výpočet vnitřních úhlů v trojúhelník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6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Pr="00820796" w:rsidRDefault="00DC05AE" w:rsidP="00820796">
          <w:pPr>
            <w:pStyle w:val="Obsah1"/>
          </w:pPr>
          <w:hyperlink w:anchor="_Toc374095177" w:history="1">
            <w:r w:rsidR="00820796" w:rsidRPr="00820796">
              <w:rPr>
                <w:rStyle w:val="Hypertextovodkaz"/>
              </w:rPr>
              <w:t>4</w:t>
            </w:r>
            <w:r w:rsidR="00820796" w:rsidRPr="00820796">
              <w:tab/>
            </w:r>
            <w:r w:rsidR="00820796" w:rsidRPr="00820796">
              <w:rPr>
                <w:rStyle w:val="Hypertextovodkaz"/>
              </w:rPr>
              <w:t>Specifikace testů</w:t>
            </w:r>
            <w:r w:rsidR="00820796" w:rsidRPr="00820796">
              <w:rPr>
                <w:webHidden/>
              </w:rPr>
              <w:tab/>
            </w:r>
            <w:r w:rsidR="00820796" w:rsidRPr="00820796">
              <w:rPr>
                <w:webHidden/>
              </w:rPr>
              <w:fldChar w:fldCharType="begin"/>
            </w:r>
            <w:r w:rsidR="00820796" w:rsidRPr="00820796">
              <w:rPr>
                <w:webHidden/>
              </w:rPr>
              <w:instrText xml:space="preserve"> PAGEREF _Toc374095177 \h </w:instrText>
            </w:r>
            <w:r w:rsidR="00820796" w:rsidRPr="00820796">
              <w:rPr>
                <w:webHidden/>
              </w:rPr>
            </w:r>
            <w:r w:rsidR="00820796" w:rsidRP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6</w:t>
            </w:r>
            <w:r w:rsidR="00820796" w:rsidRP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78" w:history="1">
            <w:r w:rsidR="00820796" w:rsidRPr="00757E6E">
              <w:rPr>
                <w:rStyle w:val="Hypertextovodkaz"/>
              </w:rPr>
              <w:t>5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Popis řešení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78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7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9" w:history="1">
            <w:r w:rsidR="00820796" w:rsidRPr="00757E6E">
              <w:rPr>
                <w:rStyle w:val="Hypertextovodkaz"/>
                <w:noProof/>
              </w:rPr>
              <w:t>5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Ovládání program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9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7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80" w:history="1">
            <w:r w:rsidR="00820796" w:rsidRPr="00757E6E">
              <w:rPr>
                <w:rStyle w:val="Hypertextovodkaz"/>
                <w:noProof/>
              </w:rPr>
              <w:t>5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Vlastní implementace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80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7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81" w:history="1">
            <w:r w:rsidR="00820796" w:rsidRPr="00757E6E">
              <w:rPr>
                <w:rStyle w:val="Hypertextovodkaz"/>
                <w:noProof/>
              </w:rPr>
              <w:t>5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Optimalizace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81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8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82" w:history="1">
            <w:r w:rsidR="00820796" w:rsidRPr="00757E6E">
              <w:rPr>
                <w:rStyle w:val="Hypertextovodkaz"/>
              </w:rPr>
              <w:t>6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Závěr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2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9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83" w:history="1">
            <w:r w:rsidR="00820796" w:rsidRPr="00757E6E">
              <w:rPr>
                <w:rStyle w:val="Hypertextovodkaz"/>
              </w:rPr>
              <w:t>7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Reference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3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0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DC05AE" w:rsidP="00820796">
          <w:pPr>
            <w:pStyle w:val="Obsah1"/>
          </w:pPr>
          <w:hyperlink w:anchor="_Toc374095184" w:history="1">
            <w:r w:rsidR="00820796" w:rsidRPr="00757E6E">
              <w:rPr>
                <w:rStyle w:val="Hypertextovodkaz"/>
              </w:rPr>
              <w:t>Příloha A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4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1</w:t>
            </w:r>
            <w:r w:rsidR="00820796">
              <w:rPr>
                <w:webHidden/>
              </w:rPr>
              <w:fldChar w:fldCharType="end"/>
            </w:r>
          </w:hyperlink>
        </w:p>
        <w:p w:rsidR="001A1542" w:rsidRDefault="00820796" w:rsidP="00820796">
          <w:r>
            <w:fldChar w:fldCharType="end"/>
          </w:r>
        </w:p>
      </w:sdtContent>
    </w:sdt>
    <w:p w:rsidR="001A1542" w:rsidRDefault="001A1542" w:rsidP="002D0BBF">
      <w:pPr>
        <w:tabs>
          <w:tab w:val="left" w:pos="8647"/>
        </w:tabs>
        <w:spacing w:after="0" w:line="240" w:lineRule="auto"/>
        <w:jc w:val="left"/>
      </w:pPr>
    </w:p>
    <w:p w:rsidR="00820796" w:rsidRDefault="00820796" w:rsidP="002D0BBF">
      <w:pPr>
        <w:pStyle w:val="Nadpis1"/>
        <w:tabs>
          <w:tab w:val="left" w:pos="8647"/>
        </w:tabs>
        <w:spacing w:after="0"/>
        <w:sectPr w:rsidR="00820796" w:rsidSect="003419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542" w:rsidRDefault="001A1542" w:rsidP="004855A6">
      <w:pPr>
        <w:pStyle w:val="Nadpis4"/>
      </w:pPr>
      <w:bookmarkStart w:id="0" w:name="_Toc374095164"/>
      <w:r w:rsidRPr="004855A6">
        <w:lastRenderedPageBreak/>
        <w:t>Úvod</w:t>
      </w:r>
      <w:bookmarkEnd w:id="0"/>
    </w:p>
    <w:p w:rsidR="00A32077" w:rsidRDefault="00A32077" w:rsidP="00A32077">
      <w:r>
        <w:t>Tématem této práce je implementace překladače pro jazyk IFJ14.</w:t>
      </w:r>
    </w:p>
    <w:p w:rsidR="00A32077" w:rsidRDefault="00A32077" w:rsidP="00A32077"/>
    <w:p w:rsidR="00A32077" w:rsidRPr="00A32077" w:rsidRDefault="00A32077" w:rsidP="00A32077"/>
    <w:p w:rsidR="00E80E51" w:rsidRDefault="00237D40" w:rsidP="00237D40">
      <w:pPr>
        <w:tabs>
          <w:tab w:val="left" w:pos="8647"/>
        </w:tabs>
      </w:pPr>
      <w:r>
        <w:t>Tématem této práce jsou i</w:t>
      </w:r>
      <w:r w:rsidR="002855E8">
        <w:t>terační výpočty</w:t>
      </w:r>
      <w:r>
        <w:t>. Ty</w:t>
      </w:r>
      <w:r w:rsidR="002855E8">
        <w:t xml:space="preserve"> jsou</w:t>
      </w:r>
      <w:r>
        <w:t xml:space="preserve"> velmi</w:t>
      </w:r>
      <w:r w:rsidR="002855E8">
        <w:t xml:space="preserve"> časově náročné a poněkud složité na algoritmizaci</w:t>
      </w:r>
      <w:r>
        <w:t>.</w:t>
      </w:r>
      <w:r w:rsidR="002855E8">
        <w:t xml:space="preserve"> </w:t>
      </w:r>
      <w:r>
        <w:t>V některých případech bývá</w:t>
      </w:r>
      <w:r w:rsidR="00E80E51">
        <w:t xml:space="preserve"> dost</w:t>
      </w:r>
      <w:r>
        <w:t>i</w:t>
      </w:r>
      <w:r w:rsidR="00E80E51">
        <w:t xml:space="preserve"> složité nalézt návaznost mezi předchozím a následujícím výsledkem</w:t>
      </w:r>
      <w:r>
        <w:t xml:space="preserve">. A je nutné si uvědomit, že v </w:t>
      </w:r>
      <w:proofErr w:type="gramStart"/>
      <w:r>
        <w:t xml:space="preserve">několika </w:t>
      </w:r>
      <w:r w:rsidR="00E80E51">
        <w:t xml:space="preserve"> p</w:t>
      </w:r>
      <w:r>
        <w:t>řípadech</w:t>
      </w:r>
      <w:proofErr w:type="gramEnd"/>
      <w:r>
        <w:t xml:space="preserve"> to ani nelze. V takovýchto případech</w:t>
      </w:r>
      <w:r w:rsidR="00E80E51">
        <w:t xml:space="preserve"> se musíme zaměřit na jinou návaznost, </w:t>
      </w:r>
      <w:r>
        <w:t xml:space="preserve">jedná se </w:t>
      </w:r>
      <w:r w:rsidR="00E80E51">
        <w:t xml:space="preserve">například </w:t>
      </w:r>
      <w:r>
        <w:t xml:space="preserve">o návaznost </w:t>
      </w:r>
      <w:r w:rsidR="00E80E51">
        <w:t>mezi předchozím a následujícím členem výpočtu, který se dále vyoperuje</w:t>
      </w:r>
      <w:r>
        <w:t xml:space="preserve"> s výsledkem a toto je právě náš případ</w:t>
      </w:r>
      <w:r w:rsidR="00E80E51">
        <w:t xml:space="preserve">. </w:t>
      </w:r>
    </w:p>
    <w:p w:rsidR="004855A6" w:rsidRDefault="00E80E51" w:rsidP="00237D40">
      <w:pPr>
        <w:tabs>
          <w:tab w:val="left" w:pos="8647"/>
        </w:tabs>
      </w:pPr>
      <w:r>
        <w:t xml:space="preserve">Dalším </w:t>
      </w:r>
      <w:r w:rsidR="00237D40">
        <w:t xml:space="preserve">kamenem </w:t>
      </w:r>
      <w:r>
        <w:t>úrazu často bývá p</w:t>
      </w:r>
      <w:r w:rsidR="005D296B">
        <w:t>řesnost výpočtu</w:t>
      </w:r>
      <w:r w:rsidR="00237D40">
        <w:t>. V jistých případech</w:t>
      </w:r>
      <w:r w:rsidR="005D296B">
        <w:t xml:space="preserve"> se mohou</w:t>
      </w:r>
      <w:r>
        <w:t xml:space="preserve"> výsledky</w:t>
      </w:r>
      <w:r w:rsidR="005D296B">
        <w:t xml:space="preserve"> v mezních hodnotách</w:t>
      </w:r>
      <w:r>
        <w:t xml:space="preserve"> lišit. Když tato situace nastane, přich</w:t>
      </w:r>
      <w:r w:rsidR="00A3494E">
        <w:t>ází na řadu často obtížná optimalizace výpočtu.</w:t>
      </w:r>
      <w:r w:rsidR="00237D40">
        <w:t xml:space="preserve"> Kterou jsem se taktéž zabýval v této práci. </w:t>
      </w:r>
    </w:p>
    <w:p w:rsidR="00EE359B" w:rsidRDefault="004855A6" w:rsidP="004855A6">
      <w:pPr>
        <w:spacing w:after="0" w:line="240" w:lineRule="auto"/>
        <w:jc w:val="left"/>
      </w:pPr>
      <w:r>
        <w:br w:type="page"/>
      </w:r>
    </w:p>
    <w:p w:rsidR="00A3494E" w:rsidRPr="004855A6" w:rsidRDefault="00DD780C" w:rsidP="004855A6">
      <w:pPr>
        <w:pStyle w:val="Nadpis1"/>
        <w:pageBreakBefore w:val="0"/>
        <w:widowControl w:val="0"/>
        <w:numPr>
          <w:ilvl w:val="0"/>
          <w:numId w:val="5"/>
        </w:numPr>
        <w:tabs>
          <w:tab w:val="clear" w:pos="1492"/>
          <w:tab w:val="num" w:pos="0"/>
        </w:tabs>
        <w:spacing w:before="600" w:line="240" w:lineRule="auto"/>
        <w:ind w:left="680" w:hanging="680"/>
        <w:rPr>
          <w:rFonts w:eastAsia="Times New Roman"/>
        </w:rPr>
      </w:pPr>
      <w:r>
        <w:rPr>
          <w:rFonts w:eastAsia="Times New Roman"/>
        </w:rPr>
        <w:lastRenderedPageBreak/>
        <w:t>Implementace</w:t>
      </w:r>
    </w:p>
    <w:p w:rsidR="00A3494E" w:rsidRDefault="00DD780C" w:rsidP="002D0BBF">
      <w:pPr>
        <w:tabs>
          <w:tab w:val="left" w:pos="8647"/>
        </w:tabs>
      </w:pPr>
      <w:r>
        <w:t>V této kapitole se zaměříme na implementaci jednotlivých částí překladače, vyhledávání a řazení v </w:t>
      </w:r>
      <w:proofErr w:type="gramStart"/>
      <w:r>
        <w:t xml:space="preserve">řetězci. </w:t>
      </w:r>
      <w:r w:rsidR="008B480D">
        <w:t>.</w:t>
      </w:r>
      <w:proofErr w:type="gramEnd"/>
    </w:p>
    <w:p w:rsidR="00A3494E" w:rsidRDefault="00DD780C" w:rsidP="002D0BBF">
      <w:pPr>
        <w:pStyle w:val="Nadpis2"/>
        <w:tabs>
          <w:tab w:val="left" w:pos="8647"/>
        </w:tabs>
      </w:pPr>
      <w:r>
        <w:t>Lexikální analýza</w:t>
      </w:r>
    </w:p>
    <w:p w:rsidR="00726967" w:rsidRDefault="00DD780C" w:rsidP="002D0BBF">
      <w:pPr>
        <w:tabs>
          <w:tab w:val="left" w:pos="8647"/>
        </w:tabs>
      </w:pPr>
      <w:r>
        <w:t>Lexikální analýza byla impl</w:t>
      </w:r>
      <w:r w:rsidR="004A5535">
        <w:t xml:space="preserve">ementovaná jako konečný automat v souboru </w:t>
      </w:r>
      <w:proofErr w:type="spellStart"/>
      <w:proofErr w:type="gramStart"/>
      <w:r w:rsidR="004A5535">
        <w:t>scanner.c</w:t>
      </w:r>
      <w:proofErr w:type="spellEnd"/>
      <w:r w:rsidR="004A5535">
        <w:t xml:space="preserve"> a je</w:t>
      </w:r>
      <w:proofErr w:type="gramEnd"/>
      <w:r w:rsidR="004A5535">
        <w:t xml:space="preserve"> volaná jako funkce </w:t>
      </w:r>
      <w:proofErr w:type="spellStart"/>
      <w:r w:rsidR="004A5535">
        <w:t>get_token</w:t>
      </w:r>
      <w:proofErr w:type="spellEnd"/>
      <w:r w:rsidR="004A5535">
        <w:t>, která načítá jednotlivé znaky ze zdrojového souboru a vra</w:t>
      </w:r>
      <w:r w:rsidR="00726967">
        <w:t>cí typ tokenu, které jsou spolu se stavy konečného automatu</w:t>
      </w:r>
      <w:r w:rsidR="004A5535">
        <w:t xml:space="preserve"> definované v souboru </w:t>
      </w:r>
      <w:proofErr w:type="spellStart"/>
      <w:r w:rsidR="004A5535">
        <w:t>scanner.h</w:t>
      </w:r>
      <w:proofErr w:type="spellEnd"/>
      <w:r w:rsidR="00726967">
        <w:t>. Schéma automatu je vyobrazeno v příloze.</w:t>
      </w:r>
    </w:p>
    <w:p w:rsidR="00CD084F" w:rsidRDefault="00944953" w:rsidP="002D0BBF">
      <w:pPr>
        <w:pStyle w:val="Nadpis2"/>
        <w:tabs>
          <w:tab w:val="left" w:pos="8647"/>
        </w:tabs>
      </w:pPr>
      <w:proofErr w:type="spellStart"/>
      <w:r>
        <w:t>Knuth</w:t>
      </w:r>
      <w:proofErr w:type="spellEnd"/>
      <w:r>
        <w:t>-Morris-</w:t>
      </w:r>
      <w:proofErr w:type="spellStart"/>
      <w:r>
        <w:t>Prattův</w:t>
      </w:r>
      <w:proofErr w:type="spellEnd"/>
      <w:r>
        <w:t xml:space="preserve"> algoritmus (KMP)</w:t>
      </w:r>
    </w:p>
    <w:p w:rsidR="00944953" w:rsidRPr="00944953" w:rsidRDefault="00944953" w:rsidP="00944953">
      <w:r>
        <w:t>Tento algoritmus ke své práci využívá konečný automat. Algoritmus se dá rozdělit na dvě části. V</w:t>
      </w:r>
      <w:r w:rsidR="00471BBE">
        <w:t> </w:t>
      </w:r>
      <w:r>
        <w:t>první</w:t>
      </w:r>
      <w:r w:rsidR="00471BBE">
        <w:t xml:space="preserve"> části</w:t>
      </w:r>
      <w:r>
        <w:t xml:space="preserve"> algoritmus prochází vzorek</w:t>
      </w:r>
      <w:r w:rsidR="00471BBE">
        <w:t>,</w:t>
      </w:r>
      <w:r>
        <w:t xml:space="preserve"> který vyhledáváme a do pole </w:t>
      </w:r>
      <w:proofErr w:type="spellStart"/>
      <w:r>
        <w:t>Fail</w:t>
      </w:r>
      <w:proofErr w:type="spellEnd"/>
      <w:r>
        <w:t xml:space="preserve"> ukládá</w:t>
      </w:r>
      <w:r w:rsidR="00471BBE">
        <w:t xml:space="preserve"> jednotlivé</w:t>
      </w:r>
      <w:r>
        <w:t xml:space="preserve"> indexy,</w:t>
      </w:r>
      <w:r w:rsidR="00471BBE">
        <w:t xml:space="preserve"> ke každé pozici ve vzorku pouze jeden, které udávají, na kterou pozici se máme vrátit, dojde-li k neshodě na aktuální pozici. V druhé části algoritmus prochází vzorek a zároveň řetězec, v kterém vyhledáváme. Pokud dojde k neshodě, posuneme</w:t>
      </w:r>
      <w:r w:rsidR="00754B37">
        <w:t xml:space="preserve"> se ve vzorku</w:t>
      </w:r>
      <w:r w:rsidR="00471BBE">
        <w:t xml:space="preserve"> na pozici, která je v poli </w:t>
      </w:r>
      <w:proofErr w:type="spellStart"/>
      <w:r w:rsidR="00754B37">
        <w:t>Fail</w:t>
      </w:r>
      <w:proofErr w:type="spellEnd"/>
      <w:r w:rsidR="00754B37">
        <w:t xml:space="preserve"> pro aktuální pozici a znova porovnáváme vyhledávaný vzorek se zadaným řetězcem</w:t>
      </w:r>
      <w:r w:rsidR="00471BBE">
        <w:t xml:space="preserve">. </w:t>
      </w:r>
      <w:r w:rsidR="00754B37">
        <w:t xml:space="preserve">Algoritmus tedy proběhne </w:t>
      </w:r>
      <w:proofErr w:type="spellStart"/>
      <w:r w:rsidR="00754B37">
        <w:t>m+n</w:t>
      </w:r>
      <w:proofErr w:type="spellEnd"/>
      <w:r w:rsidR="00754B37">
        <w:t xml:space="preserve"> krát, přičemž m je délka řetězce v kterém vyhledáváme a n je délka vzorku, který vyhledáváme.</w:t>
      </w:r>
      <w:r w:rsidR="00B8471F">
        <w:t xml:space="preserve"> V nejhorším případě se může m rovnat n a algoritmus vlastně proběhne 2n krát a má tedy lineární složitost. Algoritmus byl implementován jako jedna funkce v souboru </w:t>
      </w:r>
      <w:proofErr w:type="spellStart"/>
      <w:r w:rsidR="00B8471F">
        <w:t>ial.c</w:t>
      </w:r>
      <w:proofErr w:type="spellEnd"/>
      <w:r w:rsidR="00B8471F">
        <w:t xml:space="preserve"> a byl pojmenován </w:t>
      </w:r>
      <w:proofErr w:type="spellStart"/>
      <w:r w:rsidR="00B8471F">
        <w:t>find</w:t>
      </w:r>
      <w:proofErr w:type="spellEnd"/>
      <w:r w:rsidR="00B8471F">
        <w:t xml:space="preserve">. </w:t>
      </w:r>
      <w:r w:rsidR="00754B37">
        <w:t xml:space="preserve">Algoritmus nám vrací </w:t>
      </w:r>
      <w:proofErr w:type="gramStart"/>
      <w:r w:rsidR="00754B37">
        <w:t>pozici kde</w:t>
      </w:r>
      <w:proofErr w:type="gramEnd"/>
      <w:r w:rsidR="00754B37">
        <w:t xml:space="preserve"> došlo ke shodě vzorku s řetězcem a při neshodě vrací 0.</w:t>
      </w:r>
      <w:r w:rsidR="00B8471F">
        <w:t xml:space="preserve"> </w:t>
      </w:r>
    </w:p>
    <w:p w:rsidR="00CE7373" w:rsidRDefault="00B8471F" w:rsidP="002D0BBF">
      <w:pPr>
        <w:pStyle w:val="Nadpis2"/>
        <w:tabs>
          <w:tab w:val="left" w:pos="8647"/>
        </w:tabs>
      </w:pPr>
      <w:r>
        <w:t>Shell sort – řazení se snižujícím se přírůstkem</w:t>
      </w:r>
    </w:p>
    <w:p w:rsidR="00CE7373" w:rsidRDefault="00A214FE" w:rsidP="002D0BBF">
      <w:pPr>
        <w:tabs>
          <w:tab w:val="left" w:pos="8647"/>
        </w:tabs>
      </w:pPr>
      <w:r>
        <w:t xml:space="preserve">Výše zmíněný algoritmus si rozděluje řetězec na podřetězce složené se </w:t>
      </w:r>
      <w:proofErr w:type="gramStart"/>
      <w:r>
        <w:t>znaků</w:t>
      </w:r>
      <w:proofErr w:type="gramEnd"/>
      <w:r>
        <w:t xml:space="preserve"> vzdálených od sebe o krok. Shell sort začíná s krokem rovným polovině délky řetězce. Na jednotlivé podřetězce aplikuje </w:t>
      </w:r>
      <w:proofErr w:type="spellStart"/>
      <w:r>
        <w:t>Booble</w:t>
      </w:r>
      <w:proofErr w:type="spellEnd"/>
      <w:r>
        <w:t xml:space="preserve"> sort, to znamená že, každý podřetězec prochází od počátku do konce a vyměňuje prvky, tak aby prvek s větší ordinální hodnotou byl vždy vpravo. </w:t>
      </w:r>
      <w:proofErr w:type="spellStart"/>
      <w:r>
        <w:t>Booble</w:t>
      </w:r>
      <w:proofErr w:type="spellEnd"/>
      <w:r>
        <w:t xml:space="preserve"> sort skončí, až když při průchodu nedojde k výměně žádné dvojice prvků. Po seřazení všech podřetězců se krok zmenší na polovinu a znovu se na podřetězce aplikuje </w:t>
      </w:r>
      <w:proofErr w:type="spellStart"/>
      <w:r>
        <w:t>Booble</w:t>
      </w:r>
      <w:proofErr w:type="spellEnd"/>
      <w:r>
        <w:t xml:space="preserve"> sort. Algoritmus skončí, pokud se krok rovná 0. Algoritmus byl implementován jako funkce sort v souboru </w:t>
      </w:r>
      <w:proofErr w:type="spellStart"/>
      <w:r>
        <w:t>ial.c</w:t>
      </w:r>
      <w:proofErr w:type="spellEnd"/>
      <w:r>
        <w:t xml:space="preserve"> a vrací seřazený řetězec</w:t>
      </w:r>
      <w:r w:rsidR="00FA2AF0">
        <w:t xml:space="preserve">. Shell sort je nestabilní </w:t>
      </w:r>
      <w:proofErr w:type="gramStart"/>
      <w:r w:rsidR="00FA2AF0">
        <w:t>metoda která</w:t>
      </w:r>
      <w:proofErr w:type="gramEnd"/>
      <w:r w:rsidR="00FA2AF0">
        <w:t xml:space="preserve"> pracuje in-</w:t>
      </w:r>
      <w:proofErr w:type="spellStart"/>
      <w:r w:rsidR="00FA2AF0">
        <w:t>situ</w:t>
      </w:r>
      <w:proofErr w:type="spellEnd"/>
      <w:r w:rsidR="00FA2AF0">
        <w:t xml:space="preserve">, </w:t>
      </w:r>
      <w:r w:rsidR="00D64476">
        <w:lastRenderedPageBreak/>
        <w:t>to znamená,</w:t>
      </w:r>
      <w:bookmarkStart w:id="1" w:name="_GoBack"/>
      <w:bookmarkEnd w:id="1"/>
      <w:r w:rsidR="00FA2AF0">
        <w:t xml:space="preserve"> že nemusí respektovat pořadí položek se stejným klíčem a k seřazení nepotřebuje další pomocné pole.</w:t>
      </w:r>
    </w:p>
    <w:p w:rsidR="00AB3630" w:rsidRDefault="00AB3630" w:rsidP="002D0BBF">
      <w:pPr>
        <w:pStyle w:val="Nadpis2"/>
        <w:tabs>
          <w:tab w:val="left" w:pos="8647"/>
        </w:tabs>
      </w:pPr>
      <w:bookmarkStart w:id="2" w:name="_Toc374095169"/>
      <w:r>
        <w:t>Analýza vstupních dat</w:t>
      </w:r>
      <w:bookmarkEnd w:id="2"/>
    </w:p>
    <w:p w:rsidR="00AB3630" w:rsidRDefault="00AB3630" w:rsidP="002D0BBF">
      <w:pPr>
        <w:tabs>
          <w:tab w:val="left" w:pos="8647"/>
        </w:tabs>
      </w:pPr>
      <w:r>
        <w:t xml:space="preserve">U vstupních dat musíme pamatovat na různorodost jejich zadaní a ošetřovat je k jednotlivým funkcím a zohlednit obor hodnot jednotlivých funkcí, aby program nezkolaboval nebo nepředával nesmyslné hodnoty. Další častí ošetření je počet parametrů, který je u jednotlivých funkcí různý a musíme to v programu </w:t>
      </w:r>
      <w:proofErr w:type="gramStart"/>
      <w:r>
        <w:t>zohlednit.</w:t>
      </w:r>
      <w:r w:rsidR="00525DBD">
        <w:t>U trojúhelníku</w:t>
      </w:r>
      <w:proofErr w:type="gramEnd"/>
      <w:r w:rsidR="00525DBD">
        <w:t xml:space="preserve"> potom musíme ověřovat, zda se vůbec o trojúhelník jedná.</w:t>
      </w:r>
    </w:p>
    <w:p w:rsidR="00525DBD" w:rsidRDefault="00525DBD" w:rsidP="002D0BBF">
      <w:pPr>
        <w:pStyle w:val="Nadpis2"/>
        <w:tabs>
          <w:tab w:val="left" w:pos="8647"/>
        </w:tabs>
      </w:pPr>
      <w:bookmarkStart w:id="3" w:name="_Toc374095170"/>
      <w:r>
        <w:t>Přesnost výstupních dat</w:t>
      </w:r>
      <w:bookmarkEnd w:id="3"/>
    </w:p>
    <w:p w:rsidR="00525DBD" w:rsidRDefault="00525DBD" w:rsidP="002D0BBF">
      <w:pPr>
        <w:tabs>
          <w:tab w:val="left" w:pos="8647"/>
        </w:tabs>
      </w:pPr>
      <w:r>
        <w:t>U výstupních dat zase musíme počítat s nepřesností některých výsledků. Program nemusí pracovat správě pro mezní hodno</w:t>
      </w:r>
      <w:r w:rsidR="002855E8">
        <w:t>ty ve funkci</w:t>
      </w:r>
      <w:r>
        <w:t xml:space="preserve"> </w:t>
      </w:r>
      <w:proofErr w:type="spellStart"/>
      <w:r>
        <w:t>arcus</w:t>
      </w:r>
      <w:proofErr w:type="spellEnd"/>
      <w:r>
        <w:t xml:space="preserve"> sinus. Na toto jsme museli při psaní programu myslet a najít vhodný vztah pro přepočet v mezních hodnotách</w:t>
      </w:r>
      <w:r w:rsidR="00CE7373">
        <w:t>.</w:t>
      </w:r>
    </w:p>
    <w:p w:rsidR="005D296B" w:rsidRDefault="002855E8" w:rsidP="002D0BBF">
      <w:pPr>
        <w:pStyle w:val="Nadpis1"/>
        <w:tabs>
          <w:tab w:val="left" w:pos="8647"/>
        </w:tabs>
      </w:pPr>
      <w:bookmarkStart w:id="4" w:name="_Toc374095171"/>
      <w:r>
        <w:lastRenderedPageBreak/>
        <w:t>Řeš</w:t>
      </w:r>
      <w:r w:rsidR="005D296B">
        <w:t>ení problémů</w:t>
      </w:r>
      <w:bookmarkEnd w:id="4"/>
    </w:p>
    <w:p w:rsidR="005D296B" w:rsidRDefault="00EF4F01" w:rsidP="002D0BBF">
      <w:pPr>
        <w:pStyle w:val="Nadpis2"/>
        <w:tabs>
          <w:tab w:val="left" w:pos="8647"/>
        </w:tabs>
      </w:pPr>
      <w:bookmarkStart w:id="5" w:name="_Toc374095172"/>
      <w:r>
        <w:t>Řešení problémů</w:t>
      </w:r>
      <w:r w:rsidR="005D296B">
        <w:t xml:space="preserve"> vstupních dat</w:t>
      </w:r>
      <w:bookmarkEnd w:id="5"/>
    </w:p>
    <w:p w:rsidR="005D296B" w:rsidRDefault="005D296B" w:rsidP="002D0BBF">
      <w:pPr>
        <w:tabs>
          <w:tab w:val="left" w:pos="8647"/>
        </w:tabs>
      </w:pPr>
      <w:r>
        <w:t>Vstupní data můžeme dostat velmi různorodá, mám</w:t>
      </w:r>
      <w:r w:rsidR="00CE7373">
        <w:t>e totiž funkce bez parametru, fu</w:t>
      </w:r>
      <w:r>
        <w:t xml:space="preserve">nkce s jedním parametrem a se šesti parametry. </w:t>
      </w:r>
      <w:r w:rsidR="00EF4F01">
        <w:t xml:space="preserve">Nejprve si tedy zjistíme, kterou z </w:t>
      </w:r>
      <w:proofErr w:type="gramStart"/>
      <w:r w:rsidR="00EF4F01">
        <w:t>funkci</w:t>
      </w:r>
      <w:proofErr w:type="gramEnd"/>
      <w:r w:rsidR="00EF4F01">
        <w:t xml:space="preserve"> budeme volat a do pomocné proměnné si uložíme její příznak. Podle příznaku dále ošetřujeme, kolik parametrů bylo zadáno, jestli </w:t>
      </w:r>
      <w:proofErr w:type="gramStart"/>
      <w:r w:rsidR="00EF4F01">
        <w:t>byli</w:t>
      </w:r>
      <w:proofErr w:type="gramEnd"/>
      <w:r w:rsidR="00EF4F01">
        <w:t xml:space="preserve"> </w:t>
      </w:r>
      <w:proofErr w:type="gramStart"/>
      <w:r w:rsidR="00EF4F01">
        <w:t>zadány</w:t>
      </w:r>
      <w:proofErr w:type="gramEnd"/>
      <w:r w:rsidR="00EF4F01">
        <w:t xml:space="preserve"> přijatelně. U všech funkci kromě funkce help, máme alespoň jeden parametr, který je číslo. Tento převod musíme ošetřit, zda vůbec</w:t>
      </w:r>
      <w:r w:rsidR="002855E8">
        <w:t xml:space="preserve"> lze</w:t>
      </w:r>
      <w:r w:rsidR="00EF4F01">
        <w:t xml:space="preserve"> parametr na číslo převést a dále u jednotlivých funkcí musíme zjišťovat, jestli zadaný parametr funkce leží v jejím oboru hodnot. U funkce my_triangle na</w:t>
      </w:r>
      <w:r w:rsidR="002855E8">
        <w:t>víc musíme ošetřit, zda se</w:t>
      </w:r>
      <w:r w:rsidR="00EF4F01">
        <w:t xml:space="preserve"> jedná o trojúhelník. Toto řešíme pomocí jednoduchého pravidla: Součet dvou stran v </w:t>
      </w:r>
      <w:proofErr w:type="gramStart"/>
      <w:r w:rsidR="00EF4F01">
        <w:t>trojúhelníků</w:t>
      </w:r>
      <w:proofErr w:type="gramEnd"/>
      <w:r w:rsidR="00EF4F01">
        <w:t xml:space="preserve"> musí být vždy delší než třetí strana.</w:t>
      </w:r>
    </w:p>
    <w:p w:rsidR="00EF4F01" w:rsidRDefault="00EF4F01" w:rsidP="002D0BBF">
      <w:pPr>
        <w:pStyle w:val="Nadpis2"/>
        <w:tabs>
          <w:tab w:val="left" w:pos="8647"/>
        </w:tabs>
      </w:pPr>
      <w:bookmarkStart w:id="6" w:name="_Toc374095173"/>
      <w:r>
        <w:t>Jednotlivé řady</w:t>
      </w:r>
      <w:r w:rsidR="00CA2A4E">
        <w:t xml:space="preserve"> a vzorce</w:t>
      </w:r>
      <w:r>
        <w:t xml:space="preserve"> pro výpočet funkcí</w:t>
      </w:r>
      <w:bookmarkEnd w:id="6"/>
    </w:p>
    <w:p w:rsidR="00EF4F01" w:rsidRDefault="00CA2A4E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Druhá odmocnina</w:t>
      </w:r>
      <w:r w:rsidR="008E6204">
        <w:t xml:space="preserve"> (Newtonova metoda)</w:t>
      </w:r>
    </w:p>
    <w:p w:rsidR="00EF4F01" w:rsidRDefault="00DC05AE" w:rsidP="002D0BBF">
      <w:pPr>
        <w:pStyle w:val="Odstavecseseznamem"/>
        <w:tabs>
          <w:tab w:val="left" w:pos="864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x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A2A4E">
        <w:t>; kde x je vstupní hodnota</w:t>
      </w:r>
      <w:r w:rsidR="002D0BBF">
        <w:tab/>
        <w:t>(1)</w:t>
      </w:r>
    </w:p>
    <w:p w:rsidR="00CA2A4E" w:rsidRDefault="00CA2A4E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proofErr w:type="spellStart"/>
      <w:r>
        <w:t>Arcus</w:t>
      </w:r>
      <w:proofErr w:type="spellEnd"/>
      <w:r>
        <w:t xml:space="preserve"> sinus</w:t>
      </w:r>
      <w:r w:rsidR="008E6204">
        <w:t xml:space="preserve"> (</w:t>
      </w:r>
      <w:proofErr w:type="spellStart"/>
      <w:r w:rsidR="008E6204">
        <w:t>Taylorova</w:t>
      </w:r>
      <w:proofErr w:type="spellEnd"/>
      <w:r w:rsidR="008E6204">
        <w:t xml:space="preserve"> věta)</w:t>
      </w:r>
    </w:p>
    <w:p w:rsidR="00CA2A4E" w:rsidRDefault="00DC05AE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 xml:space="preserve">=x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4∙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3∙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4∙6∙7</m:t>
                </m:r>
              </m:den>
            </m:f>
            <m:r>
              <w:rPr>
                <w:rFonts w:ascii="Cambria Math" w:hAnsi="Cambria Math"/>
              </w:rPr>
              <m:t>+ …</m:t>
            </m:r>
          </m:e>
        </m:fun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; kde x je vstupní hodnota</m:t>
        </m:r>
      </m:oMath>
      <w:r w:rsidR="002D0BBF">
        <w:tab/>
        <w:t>(2)</w:t>
      </w:r>
    </w:p>
    <w:p w:rsidR="00DF7D50" w:rsidRDefault="00DF7D50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 xml:space="preserve">Vztah pro výpočet následujícího členu </w:t>
      </w:r>
      <w:proofErr w:type="spellStart"/>
      <w:r>
        <w:t>arcus</w:t>
      </w:r>
      <w:proofErr w:type="spellEnd"/>
      <w:r>
        <w:t xml:space="preserve"> sinus</w:t>
      </w:r>
    </w:p>
    <w:p w:rsidR="00DF7D50" w:rsidRDefault="00DC05AE" w:rsidP="002D0BBF">
      <w:pPr>
        <w:pStyle w:val="Odstavecseseznamem"/>
        <w:tabs>
          <w:tab w:val="left" w:pos="864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x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i∙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i∙2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i∙2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3E45A9">
        <w:t>; kde x je vstupní hodnota</w:t>
      </w:r>
      <w:r w:rsidR="002D0BBF">
        <w:tab/>
        <w:t>(3)</w:t>
      </w:r>
    </w:p>
    <w:p w:rsidR="008E6204" w:rsidRDefault="008E6204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 xml:space="preserve">Vztah mezi </w:t>
      </w:r>
      <w:proofErr w:type="spellStart"/>
      <w:r>
        <w:t>arcus</w:t>
      </w:r>
      <w:proofErr w:type="spellEnd"/>
      <w:r>
        <w:t xml:space="preserve"> sinus a </w:t>
      </w:r>
      <w:proofErr w:type="spellStart"/>
      <w:r>
        <w:t>arcus</w:t>
      </w:r>
      <w:proofErr w:type="spellEnd"/>
      <w:r>
        <w:t xml:space="preserve"> cosinus</w:t>
      </w:r>
    </w:p>
    <w:p w:rsidR="008E6204" w:rsidRDefault="00DC05AE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E45A9">
        <w:t xml:space="preserve">  ; kde x je vstupní hodnota</w:t>
      </w:r>
      <w:r w:rsidR="000464B6">
        <w:tab/>
        <w:t>(4)</w:t>
      </w:r>
    </w:p>
    <w:p w:rsidR="008E6204" w:rsidRDefault="008E6204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Vztah pro optimalizaci mezních hodnot</w:t>
      </w:r>
    </w:p>
    <w:p w:rsidR="008E6204" w:rsidRDefault="00DC05AE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;pro x&lt;0</m:t>
        </m:r>
      </m:oMath>
      <w:r w:rsidR="003E45A9">
        <w:t xml:space="preserve">   ; kde x je vstupní hodnota</w:t>
      </w:r>
      <w:r w:rsidR="002D0BBF">
        <w:tab/>
        <w:t>(</w:t>
      </w:r>
      <w:r w:rsidR="000464B6">
        <w:t>5</w:t>
      </w:r>
      <w:r w:rsidR="002D0BBF">
        <w:t>)</w:t>
      </w:r>
    </w:p>
    <w:p w:rsidR="008E6204" w:rsidRDefault="00DC05AE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/>
              </w:rPr>
              <m:t xml:space="preserve">    </m:t>
            </m:r>
          </m:e>
        </m:func>
        <m:r>
          <w:rPr>
            <w:rFonts w:ascii="Cambria Math" w:hAnsi="Cambria Math"/>
          </w:rPr>
          <m:t>;pro x&gt;0</m:t>
        </m:r>
      </m:oMath>
      <w:r w:rsidR="003E45A9">
        <w:t xml:space="preserve">   ; kde x je vstupní hodnota</w:t>
      </w:r>
      <w:r w:rsidR="002D0BBF">
        <w:tab/>
        <w:t>(</w:t>
      </w:r>
      <w:r w:rsidR="000464B6">
        <w:t>6</w:t>
      </w:r>
      <w:r w:rsidR="002D0BBF">
        <w:t>)</w:t>
      </w:r>
    </w:p>
    <w:p w:rsidR="003A0B18" w:rsidRDefault="00DF7D50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proofErr w:type="spellStart"/>
      <w:r>
        <w:t>Cosinová</w:t>
      </w:r>
      <w:proofErr w:type="spellEnd"/>
      <w:r>
        <w:t xml:space="preserve"> věta</w:t>
      </w:r>
    </w:p>
    <w:p w:rsidR="00DF7D50" w:rsidRDefault="00DC05AE" w:rsidP="002D0BBF">
      <w:pPr>
        <w:pStyle w:val="Odstavecseseznamem"/>
        <w:tabs>
          <w:tab w:val="left" w:pos="8647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2D0BBF">
        <w:tab/>
        <w:t>(</w:t>
      </w:r>
      <w:r w:rsidR="000464B6">
        <w:t>7</w:t>
      </w:r>
      <w:r w:rsidR="002D0BBF">
        <w:t>)</w:t>
      </w:r>
    </w:p>
    <w:p w:rsidR="000464B6" w:rsidRDefault="000464B6" w:rsidP="000464B6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Délka strany</w:t>
      </w:r>
    </w:p>
    <w:p w:rsidR="000464B6" w:rsidRDefault="00DC05AE" w:rsidP="000464B6">
      <w:pPr>
        <w:pStyle w:val="Odstavecseseznamem"/>
        <w:tabs>
          <w:tab w:val="left" w:pos="8647"/>
        </w:tabs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-B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y-B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64B6">
        <w:tab/>
        <w:t>(8)</w:t>
      </w:r>
    </w:p>
    <w:p w:rsidR="00D922AE" w:rsidRDefault="00CE7373" w:rsidP="002D0BBF">
      <w:pPr>
        <w:pStyle w:val="Nadpis2"/>
        <w:tabs>
          <w:tab w:val="left" w:pos="8647"/>
        </w:tabs>
      </w:pPr>
      <w:bookmarkStart w:id="7" w:name="_Toc374095174"/>
      <w:r>
        <w:lastRenderedPageBreak/>
        <w:t>Druhá odmocnina</w:t>
      </w:r>
      <w:bookmarkEnd w:id="7"/>
    </w:p>
    <w:p w:rsidR="00CE7373" w:rsidRDefault="00CE7373" w:rsidP="002D0BBF">
      <w:pPr>
        <w:tabs>
          <w:tab w:val="left" w:pos="8647"/>
        </w:tabs>
      </w:pPr>
      <w:r>
        <w:t>Druhou odmocninu implementujeme pomoci Newtonovy metody</w:t>
      </w:r>
      <w:r w:rsidR="000464B6">
        <w:t xml:space="preserve"> (1)</w:t>
      </w:r>
      <w:r>
        <w:t xml:space="preserve">, kdy výsledek dopočítáváme pomocí předchozího výsledku. Pro </w:t>
      </w:r>
      <w:r w:rsidR="002D0BBF">
        <w:t xml:space="preserve">vstupní </w:t>
      </w:r>
      <w:r>
        <w:t>hodnotu 0 vracíme</w:t>
      </w:r>
      <w:r w:rsidR="002D0BBF">
        <w:t>, bez průběhu funkcí, hodnotu 0</w:t>
      </w:r>
      <w:r w:rsidR="002855E8">
        <w:t>,</w:t>
      </w:r>
      <w:r>
        <w:t xml:space="preserve"> pro urychlení běhu programu</w:t>
      </w:r>
      <w:r w:rsidR="002D0BBF">
        <w:t>.</w:t>
      </w:r>
    </w:p>
    <w:p w:rsidR="002D0BBF" w:rsidRDefault="002D0BBF" w:rsidP="002D0BBF">
      <w:pPr>
        <w:pStyle w:val="Nadpis2"/>
        <w:tabs>
          <w:tab w:val="left" w:pos="8647"/>
        </w:tabs>
      </w:pPr>
      <w:bookmarkStart w:id="8" w:name="_Toc374095175"/>
      <w:proofErr w:type="spellStart"/>
      <w:r>
        <w:t>Arcus</w:t>
      </w:r>
      <w:proofErr w:type="spellEnd"/>
      <w:r>
        <w:t xml:space="preserve"> sinus</w:t>
      </w:r>
      <w:bookmarkEnd w:id="8"/>
    </w:p>
    <w:p w:rsidR="002D0BBF" w:rsidRDefault="002D0BBF" w:rsidP="002D0BBF">
      <w:pPr>
        <w:tabs>
          <w:tab w:val="left" w:pos="8647"/>
        </w:tabs>
      </w:pPr>
      <w:proofErr w:type="spellStart"/>
      <w:r>
        <w:t>Arcus</w:t>
      </w:r>
      <w:proofErr w:type="spellEnd"/>
      <w:r>
        <w:t xml:space="preserve"> sinus implementujeme pomoci </w:t>
      </w:r>
      <w:proofErr w:type="spellStart"/>
      <w:r>
        <w:t>Taylorovy</w:t>
      </w:r>
      <w:proofErr w:type="spellEnd"/>
      <w:r>
        <w:t xml:space="preserve"> věty</w:t>
      </w:r>
      <w:r w:rsidR="000464B6">
        <w:t xml:space="preserve"> (2)</w:t>
      </w:r>
      <w:r w:rsidR="00D74B2D">
        <w:t>,</w:t>
      </w:r>
      <w:r w:rsidR="002855E8">
        <w:t xml:space="preserve"> z které jsme si vyjádřili vz</w:t>
      </w:r>
      <w:r>
        <w:t>orec pro výpočet následujícího členu rozvoje, pomocí členu předchozího</w:t>
      </w:r>
      <w:r w:rsidR="000464B6">
        <w:t xml:space="preserve"> (3).</w:t>
      </w:r>
      <w:r w:rsidR="00D74B2D">
        <w:t xml:space="preserve"> Funkce tedy počítá následující člen rozvoje a vždy ho přičte k výsledku. Předchozí člen a výsledek si musíme pamatovat.</w:t>
      </w:r>
      <w:r w:rsidR="000464B6">
        <w:t xml:space="preserve"> Funkci optimalizujeme pro kladné mezní hodnoty pomocí vzorce (5) a pro záporné mezní hodnoty pomocí vzorce (6).</w:t>
      </w:r>
    </w:p>
    <w:p w:rsidR="000464B6" w:rsidRDefault="000464B6" w:rsidP="000464B6">
      <w:pPr>
        <w:pStyle w:val="Nadpis2"/>
      </w:pPr>
      <w:bookmarkStart w:id="9" w:name="_Toc374095176"/>
      <w:r>
        <w:t>Výpočet vnitřních úhlů v trojúhelníku</w:t>
      </w:r>
      <w:bookmarkEnd w:id="9"/>
    </w:p>
    <w:p w:rsidR="000464B6" w:rsidRDefault="000464B6" w:rsidP="000464B6">
      <w:r>
        <w:t xml:space="preserve">K výpočtu vnitřních úhlů v trojúhelníku nejprve potřebujeme délky stran. Ty dopočítáme podle vzorce (8) a poté je doplníme do </w:t>
      </w:r>
      <w:proofErr w:type="spellStart"/>
      <w:r>
        <w:t>cosinové</w:t>
      </w:r>
      <w:proofErr w:type="spellEnd"/>
      <w:r>
        <w:t xml:space="preserve"> věty (7). Poté už jen stačí přepočítat </w:t>
      </w:r>
      <w:proofErr w:type="spellStart"/>
      <w:r>
        <w:t>arcus</w:t>
      </w:r>
      <w:proofErr w:type="spellEnd"/>
      <w:r>
        <w:t xml:space="preserve"> cosinus na </w:t>
      </w:r>
      <w:proofErr w:type="spellStart"/>
      <w:r>
        <w:t>arcus</w:t>
      </w:r>
      <w:proofErr w:type="spellEnd"/>
      <w:r>
        <w:t xml:space="preserve"> sinus pomocí vzorce (4) a můžeme zavolat funkci pro výpočet </w:t>
      </w:r>
      <w:proofErr w:type="spellStart"/>
      <w:r>
        <w:t>arcus</w:t>
      </w:r>
      <w:proofErr w:type="spellEnd"/>
      <w:r>
        <w:t xml:space="preserve"> sinus, která nám vrátí hodnotu úhlu v radiánech. Toto zopakujeme pro všechny strany.</w:t>
      </w:r>
    </w:p>
    <w:p w:rsidR="000464B6" w:rsidRDefault="000464B6" w:rsidP="000464B6">
      <w:pPr>
        <w:pStyle w:val="Nadpis1"/>
      </w:pPr>
      <w:bookmarkStart w:id="10" w:name="_Toc374095177"/>
      <w:r>
        <w:lastRenderedPageBreak/>
        <w:t>Specifikace testů</w:t>
      </w:r>
      <w:bookmarkEnd w:id="10"/>
    </w:p>
    <w:p w:rsidR="00E75E62" w:rsidRDefault="00E75E62" w:rsidP="00E75E62">
      <w:r>
        <w:t xml:space="preserve">Z analýzy problémů vyplívá několik vstupních dat, které musíme testovat - nevhodný počet </w:t>
      </w:r>
      <w:proofErr w:type="gramStart"/>
      <w:r>
        <w:t>parametrů(neodpovídá</w:t>
      </w:r>
      <w:proofErr w:type="gramEnd"/>
      <w:r>
        <w:t xml:space="preserve"> přesné syntaxi), hodnoty mimo definiční obor funkce, body netvoří trojúhelník, chybně zadaný první argument(neodpovídá přesné syntaxi), argument není číslo, mezní hodnot</w:t>
      </w:r>
      <w:r w:rsidR="00D74B2D">
        <w:t>y</w:t>
      </w:r>
      <w:r>
        <w:t xml:space="preserve"> pro funkci </w:t>
      </w:r>
      <w:proofErr w:type="spellStart"/>
      <w:r>
        <w:t>arcus</w:t>
      </w:r>
      <w:proofErr w:type="spellEnd"/>
      <w:r>
        <w:t xml:space="preserve"> sinus.</w:t>
      </w:r>
    </w:p>
    <w:p w:rsidR="00E75E62" w:rsidRDefault="00377DBE" w:rsidP="00E75E62">
      <w:r>
        <w:rPr>
          <w:b/>
        </w:rPr>
        <w:t xml:space="preserve">Test 1: </w:t>
      </w:r>
      <w:r w:rsidR="00C62704">
        <w:t>Druhá odmocnina</w:t>
      </w:r>
    </w:p>
    <w:tbl>
      <w:tblPr>
        <w:tblW w:w="4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620"/>
      </w:tblGrid>
      <w:tr w:rsidR="00581897" w:rsidRPr="00581897" w:rsidTr="0058189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čekávaný výstup</w:t>
            </w:r>
          </w:p>
        </w:tc>
      </w:tr>
      <w:tr w:rsidR="00581897" w:rsidRPr="00581897" w:rsidTr="00581897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2.0000000000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7320508079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3.4641016151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nan</w:t>
            </w:r>
            <w:proofErr w:type="spellEnd"/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0.0000000000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Není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.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.</w:t>
            </w:r>
          </w:p>
        </w:tc>
      </w:tr>
    </w:tbl>
    <w:p w:rsidR="00B4415A" w:rsidRDefault="00B4415A" w:rsidP="00E75E62"/>
    <w:p w:rsidR="00B4415A" w:rsidRDefault="00B4415A" w:rsidP="00B4415A">
      <w:r>
        <w:rPr>
          <w:b/>
        </w:rPr>
        <w:t xml:space="preserve">Test 2: </w:t>
      </w:r>
      <w:proofErr w:type="spellStart"/>
      <w:r>
        <w:t>Arcus</w:t>
      </w:r>
      <w:proofErr w:type="spellEnd"/>
      <w:r>
        <w:t xml:space="preserve"> sinus</w:t>
      </w:r>
    </w:p>
    <w:tbl>
      <w:tblPr>
        <w:tblW w:w="7500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120"/>
      </w:tblGrid>
      <w:tr w:rsidR="00581897" w:rsidRPr="00581897" w:rsidTr="0058189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</w:t>
            </w:r>
          </w:p>
        </w:tc>
      </w:tr>
      <w:tr w:rsidR="00581897" w:rsidRPr="00581897" w:rsidTr="0058189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5.2359877560e-001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3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3.3948337815e-001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cislo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nelezi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Definicnim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oboru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ktery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je &lt;-1;1&gt;.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99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5566540733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-0.99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5566540733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.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Není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.</w:t>
            </w:r>
          </w:p>
        </w:tc>
      </w:tr>
    </w:tbl>
    <w:p w:rsidR="00581897" w:rsidRDefault="00581897" w:rsidP="00B4415A"/>
    <w:p w:rsidR="00581897" w:rsidRDefault="00581897" w:rsidP="00581897">
      <w:pPr>
        <w:rPr>
          <w:b/>
        </w:rPr>
      </w:pPr>
      <w:r>
        <w:rPr>
          <w:b/>
        </w:rPr>
        <w:t>Test 3: Trojúhelník</w:t>
      </w: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520"/>
        <w:gridCol w:w="2100"/>
        <w:gridCol w:w="1976"/>
      </w:tblGrid>
      <w:tr w:rsidR="00997D68" w:rsidRPr="00997D68" w:rsidTr="00997D6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3</w:t>
            </w:r>
          </w:p>
        </w:tc>
      </w:tr>
      <w:tr w:rsidR="00997D68" w:rsidRPr="00997D68" w:rsidTr="00997D6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1 2 4 6 3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3909428270e+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4.4610554894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3045442776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5 9 5 2 4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4.6364760904e-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9739555985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2.4805494847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--triangle -9 1 2 8 -3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2800905867e-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8622284041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2.8273607545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2 4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Nevhodny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pocet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parametru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2 4 9 c6 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zadana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ouradnice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x bodu 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0 2 2 4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Body A, B, C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netvori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ojuhelnik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81897" w:rsidRDefault="00581897" w:rsidP="00581897"/>
    <w:p w:rsidR="00581897" w:rsidRDefault="00997D68" w:rsidP="00997D68">
      <w:pPr>
        <w:pStyle w:val="Nadpis1"/>
      </w:pPr>
      <w:bookmarkStart w:id="11" w:name="_Toc374095178"/>
      <w:r>
        <w:lastRenderedPageBreak/>
        <w:t>Popis řešení</w:t>
      </w:r>
      <w:bookmarkEnd w:id="11"/>
    </w:p>
    <w:p w:rsidR="00997D68" w:rsidRDefault="00997D68" w:rsidP="00997D68">
      <w:pPr>
        <w:pStyle w:val="Nadpis2"/>
      </w:pPr>
      <w:bookmarkStart w:id="12" w:name="_Toc374095179"/>
      <w:r>
        <w:t>Ovládání programu</w:t>
      </w:r>
      <w:bookmarkEnd w:id="12"/>
    </w:p>
    <w:p w:rsidR="00997D68" w:rsidRDefault="00997D68" w:rsidP="00997D68">
      <w:r>
        <w:t>Program je řešený jako konzolová aplikace. Do samotné konzole se nic nepíše, vše je zadáno v parametrech při spuštění. V konzoli se tedy dozvíme jen výsledek dané operace.</w:t>
      </w:r>
    </w:p>
    <w:p w:rsidR="00997D68" w:rsidRDefault="00997D68" w:rsidP="00997D68">
      <w:r>
        <w:t>Funkce můžeme volat s těmito parametry:</w:t>
      </w:r>
    </w:p>
    <w:tbl>
      <w:tblPr>
        <w:tblW w:w="58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520"/>
      </w:tblGrid>
      <w:tr w:rsidR="00997D68" w:rsidRPr="00997D68" w:rsidTr="00997D6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vní argumen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lší argumenty</w:t>
            </w:r>
          </w:p>
        </w:tc>
      </w:tr>
      <w:tr w:rsidR="00997D68" w:rsidRPr="00997D68" w:rsidTr="00997D6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y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B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By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hel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97D68" w:rsidRDefault="00997D68" w:rsidP="00997D68"/>
    <w:p w:rsidR="00997D68" w:rsidRDefault="00997D68" w:rsidP="00997D68">
      <w:pPr>
        <w:spacing w:after="0"/>
      </w:pPr>
      <w:r>
        <w:t>Argument --</w:t>
      </w:r>
      <w:proofErr w:type="spellStart"/>
      <w:r>
        <w:t>sqrt</w:t>
      </w:r>
      <w:proofErr w:type="spellEnd"/>
      <w:r>
        <w:t xml:space="preserve"> vrací druhou odmocninu z x. </w:t>
      </w:r>
    </w:p>
    <w:p w:rsidR="00997D68" w:rsidRDefault="00997D68" w:rsidP="00997D68">
      <w:pPr>
        <w:spacing w:after="0"/>
      </w:pPr>
      <w:r>
        <w:t>Argument --</w:t>
      </w:r>
      <w:proofErr w:type="spellStart"/>
      <w:r>
        <w:t>asin</w:t>
      </w:r>
      <w:proofErr w:type="spellEnd"/>
      <w:r>
        <w:t xml:space="preserve"> vrací uhel v </w:t>
      </w:r>
      <w:proofErr w:type="spellStart"/>
      <w:r>
        <w:t>radianech</w:t>
      </w:r>
      <w:proofErr w:type="spellEnd"/>
      <w:r>
        <w:t>.</w:t>
      </w:r>
    </w:p>
    <w:p w:rsidR="00997D68" w:rsidRDefault="00997D68" w:rsidP="00997D68">
      <w:pPr>
        <w:spacing w:after="0"/>
      </w:pPr>
      <w:r>
        <w:t>Argument --triangle vrací vnitřní úhly v trojúhelníku A, B, C.</w:t>
      </w:r>
    </w:p>
    <w:p w:rsidR="00997D68" w:rsidRDefault="00997D68" w:rsidP="00997D68">
      <w:pPr>
        <w:spacing w:after="0"/>
      </w:pPr>
      <w:r>
        <w:t>Argument -- help vypíše nápovědu.</w:t>
      </w:r>
    </w:p>
    <w:p w:rsidR="00B4415A" w:rsidRDefault="00997D68" w:rsidP="00997D68">
      <w:pPr>
        <w:pStyle w:val="Nadpis2"/>
      </w:pPr>
      <w:bookmarkStart w:id="13" w:name="_Toc374095180"/>
      <w:r>
        <w:t>Vlastní implementace</w:t>
      </w:r>
      <w:bookmarkEnd w:id="13"/>
    </w:p>
    <w:p w:rsidR="00DE3B7E" w:rsidRDefault="00997D68" w:rsidP="00997D68">
      <w:r>
        <w:t xml:space="preserve">Program jako první vyhodnotí, jestli byl zadán argument. Pokud ne, vypíše chybovou hlášku a skončí. </w:t>
      </w:r>
    </w:p>
    <w:p w:rsidR="00997D68" w:rsidRDefault="00997D68" w:rsidP="00997D68">
      <w:proofErr w:type="gramStart"/>
      <w:r>
        <w:t>Pokud</w:t>
      </w:r>
      <w:proofErr w:type="gramEnd"/>
      <w:r>
        <w:t xml:space="preserve"> byl zadaný argument voláme funkci vyhod</w:t>
      </w:r>
      <w:r w:rsidR="00D74B2D">
        <w:t xml:space="preserve">noceni, která vyhodnotí, </w:t>
      </w:r>
      <w:proofErr w:type="gramStart"/>
      <w:r w:rsidR="00D74B2D">
        <w:t>který</w:t>
      </w:r>
      <w:proofErr w:type="gramEnd"/>
      <w:r w:rsidR="00D74B2D">
        <w:t xml:space="preserve"> z</w:t>
      </w:r>
      <w:r w:rsidR="00662DB1">
        <w:t xml:space="preserve"> možných argumentů byl zadán a uloží si příznak argumentu. U jednoargumentových funkcí zároveň</w:t>
      </w:r>
      <w:r w:rsidR="00DE3B7E">
        <w:t xml:space="preserve"> převede druhý argument. Pokud</w:t>
      </w:r>
      <w:r w:rsidR="00662DB1">
        <w:t xml:space="preserve"> nastane chyba v převodu, nebo argument není rovný s některým s přípustných</w:t>
      </w:r>
      <w:r w:rsidR="00DE3B7E">
        <w:t xml:space="preserve">, nebo druhý argument není </w:t>
      </w:r>
      <w:proofErr w:type="gramStart"/>
      <w:r w:rsidR="00DE3B7E">
        <w:t>zadán , nastavíme</w:t>
      </w:r>
      <w:proofErr w:type="gramEnd"/>
      <w:r w:rsidR="00DE3B7E">
        <w:t xml:space="preserve"> si příznak pro chybu. Na konci příznak pro chybu vyhodnotíme a vypíšeme příslušnou chybovou hlášku a jako návratovou hodnotu nastavíme 1, to </w:t>
      </w:r>
      <w:proofErr w:type="gramStart"/>
      <w:r w:rsidR="00DE3B7E">
        <w:t>znamená že</w:t>
      </w:r>
      <w:proofErr w:type="gramEnd"/>
      <w:r w:rsidR="00DE3B7E">
        <w:t xml:space="preserve"> nastala chyba a ukončíme funkci vyhodnoceni.</w:t>
      </w:r>
    </w:p>
    <w:p w:rsidR="00DE3B7E" w:rsidRDefault="00DE3B7E" w:rsidP="00997D68">
      <w:r>
        <w:t>Dále testujeme</w:t>
      </w:r>
      <w:r w:rsidR="00D74B2D">
        <w:t xml:space="preserve"> ve funkci </w:t>
      </w:r>
      <w:proofErr w:type="spellStart"/>
      <w:r w:rsidR="00D74B2D">
        <w:t>main</w:t>
      </w:r>
      <w:proofErr w:type="spellEnd"/>
      <w:r>
        <w:t xml:space="preserve"> návratovou hodnotu funkce vyhodnoceni, pokud nastala chyba, ukončíme program. </w:t>
      </w:r>
    </w:p>
    <w:p w:rsidR="001A3826" w:rsidRDefault="001A3826" w:rsidP="00997D68">
      <w:r>
        <w:t xml:space="preserve">V poslední části programu zjišťujeme příznak prvního argumentu a podle něho voláme jednu z funkcí </w:t>
      </w:r>
      <w:proofErr w:type="spellStart"/>
      <w:r>
        <w:t>my_sqrt</w:t>
      </w:r>
      <w:proofErr w:type="spellEnd"/>
      <w:r>
        <w:t xml:space="preserve">, </w:t>
      </w:r>
      <w:proofErr w:type="spellStart"/>
      <w:r>
        <w:t>my_asin</w:t>
      </w:r>
      <w:proofErr w:type="spellEnd"/>
      <w:r>
        <w:t xml:space="preserve">, </w:t>
      </w:r>
      <w:proofErr w:type="spellStart"/>
      <w:r>
        <w:t>my_triangle</w:t>
      </w:r>
      <w:proofErr w:type="spellEnd"/>
      <w:r>
        <w:t xml:space="preserve"> nebo help. </w:t>
      </w:r>
    </w:p>
    <w:p w:rsidR="001A3826" w:rsidRDefault="001A3826" w:rsidP="00997D68">
      <w:r>
        <w:lastRenderedPageBreak/>
        <w:t xml:space="preserve">V trojúhelníku navíc, </w:t>
      </w:r>
      <w:proofErr w:type="gramStart"/>
      <w:r>
        <w:t>zjistíme jestli</w:t>
      </w:r>
      <w:proofErr w:type="gramEnd"/>
      <w:r>
        <w:t xml:space="preserve"> je počet argumentů odpovídající syntaxi volání funkce pro trojúhelník. Pokud počet parametru neodpovídá, vypíšeme chybu a ukončíme program. Jako další funkci voláme </w:t>
      </w:r>
      <w:proofErr w:type="spellStart"/>
      <w:r>
        <w:t>my_length</w:t>
      </w:r>
      <w:proofErr w:type="spellEnd"/>
      <w:r>
        <w:t xml:space="preserve">, která vrací délky stran a zároveň ošetřuje, zda jsou argumenty dobře zadány a jestli body tvoří trojúhelník. Pokud nastala nějaká chyba, funkce ji vypíše a vrátí chybovou hodnotu a ukončíme funkci. Pokud nenastala chyba, zavoláme funkci my_triangle s délkami stran trojúhelníku, která vrací vnitřní úhly v trojúhelníku. </w:t>
      </w:r>
    </w:p>
    <w:p w:rsidR="001A3826" w:rsidRDefault="001A3826" w:rsidP="00997D68">
      <w:r>
        <w:t xml:space="preserve">Všechny výsledky vypisujeme ve </w:t>
      </w:r>
      <w:proofErr w:type="gramStart"/>
      <w:r>
        <w:t>formátu .10e</w:t>
      </w:r>
      <w:proofErr w:type="gramEnd"/>
      <w:r>
        <w:t>.</w:t>
      </w:r>
    </w:p>
    <w:p w:rsidR="001A3826" w:rsidRDefault="001A3826" w:rsidP="001A3826">
      <w:pPr>
        <w:pStyle w:val="Nadpis2"/>
      </w:pPr>
      <w:bookmarkStart w:id="14" w:name="_Toc374095181"/>
      <w:r>
        <w:t>Optimalizace</w:t>
      </w:r>
      <w:bookmarkEnd w:id="14"/>
    </w:p>
    <w:p w:rsidR="00DE3B7E" w:rsidRDefault="001A3826" w:rsidP="00997D68">
      <w:r>
        <w:t xml:space="preserve">Funkci </w:t>
      </w:r>
      <w:proofErr w:type="spellStart"/>
      <w:r>
        <w:t>arcus</w:t>
      </w:r>
      <w:proofErr w:type="spellEnd"/>
      <w:r>
        <w:t xml:space="preserve"> sinus optimalizujeme pomocí vzorce (5) a (6), podle toho jestli je zadaná hodnota kladná nebo záporná. Optimalizaci provádíme ve dvou</w:t>
      </w:r>
      <w:r w:rsidR="000202F1">
        <w:t xml:space="preserve"> krocích. Na začátku zjišťujeme, jestli je vůbec optimalizace nutná. Pokud </w:t>
      </w:r>
      <w:r w:rsidR="00D74B2D">
        <w:t>ano, nastavíme si příznak, podle kterého na konci zjistí</w:t>
      </w:r>
      <w:r w:rsidR="000202F1">
        <w:t>me, která optim</w:t>
      </w:r>
      <w:r w:rsidR="00D74B2D">
        <w:t>alizace nastala. Také si změníme</w:t>
      </w:r>
      <w:r w:rsidR="000202F1">
        <w:t xml:space="preserve"> hodnotu x, na hodnotu ze vzorce (5) nebo (6) s kterou budeme dále počítat. Po vypočítání zjistíme jestli byla funkce optimalizovaná a jestli ano, přejdeme k druhé části optimalizace, podle toho jestli byla optimalizovaná pro </w:t>
      </w:r>
      <w:r w:rsidR="00D74B2D">
        <w:t xml:space="preserve">kladnou nebo zápornou hodnotu </w:t>
      </w:r>
      <w:proofErr w:type="gramStart"/>
      <w:r w:rsidR="000202F1">
        <w:t>přepočítáme</w:t>
      </w:r>
      <w:proofErr w:type="gramEnd"/>
      <w:r w:rsidR="000202F1">
        <w:t xml:space="preserve"> </w:t>
      </w:r>
      <w:proofErr w:type="gramStart"/>
      <w:r w:rsidR="000202F1">
        <w:t>výsledek</w:t>
      </w:r>
      <w:proofErr w:type="gramEnd"/>
      <w:r w:rsidR="000202F1">
        <w:t>.</w:t>
      </w:r>
    </w:p>
    <w:p w:rsidR="000202F1" w:rsidRDefault="000202F1" w:rsidP="00997D68">
      <w:r>
        <w:t>Tato optimalizace nám ušetří volání funkce rekurzně.</w:t>
      </w:r>
    </w:p>
    <w:p w:rsidR="00AF6E6B" w:rsidRDefault="00AF6E6B" w:rsidP="00997D68">
      <w:r>
        <w:t xml:space="preserve">Pro výpočet funkce </w:t>
      </w:r>
      <w:proofErr w:type="spellStart"/>
      <w:r>
        <w:t>my_sqrt</w:t>
      </w:r>
      <w:proofErr w:type="spellEnd"/>
      <w:r>
        <w:t xml:space="preserve"> používáme relativní přesno</w:t>
      </w:r>
      <w:r w:rsidR="00E952CC">
        <w:t>s</w:t>
      </w:r>
      <w:r>
        <w:t>t, proto musíme ošetřit nulový vstup. R</w:t>
      </w:r>
      <w:r w:rsidR="00E952CC">
        <w:t>elativní přesnost je totiž brána</w:t>
      </w:r>
      <w:r>
        <w:t xml:space="preserve"> jako přesnost na několik platných číslic a nula není braná jako platná číslice a program vypisuje chybný výsledek.</w:t>
      </w:r>
    </w:p>
    <w:p w:rsidR="000202F1" w:rsidRDefault="000202F1" w:rsidP="00997D68">
      <w:r>
        <w:t>Dále byly optimali</w:t>
      </w:r>
      <w:r w:rsidR="00BF5657">
        <w:t>zovány výpočty, které by byly v cyklu vypočítávány stále dokola.</w:t>
      </w:r>
    </w:p>
    <w:p w:rsidR="000202F1" w:rsidRDefault="000202F1" w:rsidP="000202F1">
      <w:pPr>
        <w:pStyle w:val="Nadpis1"/>
      </w:pPr>
      <w:bookmarkStart w:id="15" w:name="_Toc374095182"/>
      <w:r>
        <w:lastRenderedPageBreak/>
        <w:t>Závěr</w:t>
      </w:r>
      <w:bookmarkEnd w:id="15"/>
    </w:p>
    <w:p w:rsidR="00250B4F" w:rsidRDefault="00250B4F" w:rsidP="000202F1">
      <w:r>
        <w:t>Problematiku vstupních dat se nám povedlo vyřešit a program byl ošetřen pro všechny nevyhovující vstupy, což nám umožňuje bezpečnější a jednod</w:t>
      </w:r>
      <w:r w:rsidR="00503D86">
        <w:t>ušší práci s výsledným programem.</w:t>
      </w:r>
    </w:p>
    <w:p w:rsidR="000202F1" w:rsidRDefault="00250B4F" w:rsidP="000202F1">
      <w:r>
        <w:t>Všechny použité a</w:t>
      </w:r>
      <w:r w:rsidR="00BF5657">
        <w:t>lgoritm</w:t>
      </w:r>
      <w:r>
        <w:t xml:space="preserve">y byly voleny a psány co nejefektivněji. Mezní hodnoty pro funkci </w:t>
      </w:r>
      <w:proofErr w:type="spellStart"/>
      <w:r>
        <w:t>arcus</w:t>
      </w:r>
      <w:proofErr w:type="spellEnd"/>
      <w:r>
        <w:t xml:space="preserve"> sinus se nám povedlo optimalizovat a</w:t>
      </w:r>
      <w:r w:rsidR="00503D86">
        <w:t xml:space="preserve"> díky těmto faktům</w:t>
      </w:r>
      <w:r>
        <w:t xml:space="preserve"> byl c</w:t>
      </w:r>
      <w:r w:rsidR="00BF5657">
        <w:t>elý progr</w:t>
      </w:r>
      <w:r>
        <w:t>am maximálně</w:t>
      </w:r>
      <w:r w:rsidR="00BF5657">
        <w:t xml:space="preserve"> optimalizován</w:t>
      </w:r>
      <w:r>
        <w:t>.  Na základě toho bylo dosaženo velmi uspokojivé rychlosti výpočtu</w:t>
      </w:r>
      <w:r w:rsidR="00BF5657">
        <w:t>. Časovou náročnost iteračních</w:t>
      </w:r>
      <w:r>
        <w:t xml:space="preserve"> výpočtů</w:t>
      </w:r>
      <w:r w:rsidR="00BF5657">
        <w:t xml:space="preserve"> jsme tedy potlačili.</w:t>
      </w:r>
    </w:p>
    <w:p w:rsidR="00BF5657" w:rsidRDefault="00BF5657" w:rsidP="000202F1">
      <w:r>
        <w:t>Program byl úspěš</w:t>
      </w:r>
      <w:r w:rsidR="00D74B2D">
        <w:t>ně testován na platformách Linux</w:t>
      </w:r>
      <w:r w:rsidR="00250B4F">
        <w:t xml:space="preserve"> a Microsoft</w:t>
      </w:r>
      <w:r>
        <w:t xml:space="preserve"> Windows a všechny testované výsledky odpovídají formátem a přesností výpočtu výsledkům, které nám byly poskytnuty.</w:t>
      </w:r>
    </w:p>
    <w:p w:rsidR="00BF5657" w:rsidRDefault="00BF5657" w:rsidP="000202F1"/>
    <w:p w:rsidR="000202F1" w:rsidRDefault="000202F1" w:rsidP="000202F1">
      <w:pPr>
        <w:pStyle w:val="Nadpis1"/>
      </w:pPr>
      <w:bookmarkStart w:id="16" w:name="_Toc374095183"/>
      <w:r>
        <w:lastRenderedPageBreak/>
        <w:t>Reference</w:t>
      </w:r>
      <w:bookmarkEnd w:id="16"/>
    </w:p>
    <w:p w:rsidR="000202F1" w:rsidRDefault="00E952CC" w:rsidP="00E952CC">
      <w:pPr>
        <w:pStyle w:val="Citt"/>
      </w:pPr>
      <w:r w:rsidRPr="00E952CC">
        <w:t xml:space="preserve">WEISSTEIN, </w:t>
      </w:r>
      <w:proofErr w:type="spellStart"/>
      <w:r w:rsidRPr="00E952CC">
        <w:t>Eric</w:t>
      </w:r>
      <w:proofErr w:type="spellEnd"/>
      <w:r w:rsidRPr="00E952CC">
        <w:t>. Inverse Sine. </w:t>
      </w:r>
      <w:proofErr w:type="spellStart"/>
      <w:r w:rsidRPr="00E952CC">
        <w:t>MathWorld</w:t>
      </w:r>
      <w:proofErr w:type="spellEnd"/>
      <w:r w:rsidRPr="00E952CC">
        <w:t> [online]. 1999 [cit. 2013-11-30]. Dostupné z: http://mathworld.wolfram.com/InverseSine.html</w:t>
      </w:r>
    </w:p>
    <w:p w:rsidR="00B83F73" w:rsidRDefault="00487038" w:rsidP="00487038">
      <w:pPr>
        <w:pStyle w:val="Nzev"/>
      </w:pPr>
      <w:bookmarkStart w:id="17" w:name="_Toc374095184"/>
      <w:r>
        <w:lastRenderedPageBreak/>
        <w:t>Příloha A</w:t>
      </w:r>
      <w:bookmarkEnd w:id="17"/>
    </w:p>
    <w:p w:rsidR="00487038" w:rsidRDefault="00487038" w:rsidP="00487038">
      <w:pPr>
        <w:rPr>
          <w:b/>
          <w:sz w:val="32"/>
        </w:rPr>
      </w:pPr>
      <w:r>
        <w:rPr>
          <w:b/>
          <w:sz w:val="32"/>
        </w:rPr>
        <w:t>Metriky kódu</w:t>
      </w:r>
    </w:p>
    <w:p w:rsidR="00056A20" w:rsidRDefault="00056A20" w:rsidP="00056A20">
      <w:pPr>
        <w:pStyle w:val="Dokumentace"/>
      </w:pPr>
      <w:r>
        <w:t>Počet funkcí: 7</w:t>
      </w:r>
    </w:p>
    <w:p w:rsidR="00056A20" w:rsidRDefault="00056A20" w:rsidP="00056A20">
      <w:pPr>
        <w:pStyle w:val="Dokumentace"/>
      </w:pPr>
      <w:r>
        <w:t>Počet řádků zdrojového textu: 242</w:t>
      </w:r>
    </w:p>
    <w:p w:rsidR="00056A20" w:rsidRDefault="00056A20" w:rsidP="00056A20">
      <w:pPr>
        <w:pStyle w:val="Dokumentace"/>
      </w:pPr>
      <w:r>
        <w:t>Velikost kódu programu: 12 913B</w:t>
      </w:r>
    </w:p>
    <w:p w:rsidR="00056A20" w:rsidRPr="00487038" w:rsidRDefault="00056A20" w:rsidP="00056A20">
      <w:pPr>
        <w:pStyle w:val="Dokumentace"/>
      </w:pPr>
      <w:r>
        <w:t>Velikost statických dat: 520B</w:t>
      </w:r>
    </w:p>
    <w:p w:rsidR="00267BD6" w:rsidRPr="00267BD6" w:rsidRDefault="00267BD6" w:rsidP="00267BD6"/>
    <w:p w:rsidR="00E952CC" w:rsidRPr="00E952CC" w:rsidRDefault="00E952CC" w:rsidP="00E952CC"/>
    <w:p w:rsidR="00DE3B7E" w:rsidRPr="00997D68" w:rsidRDefault="00DE3B7E" w:rsidP="00997D68"/>
    <w:sectPr w:rsidR="00DE3B7E" w:rsidRPr="00997D68" w:rsidSect="00C062F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AE" w:rsidRDefault="00DC05AE" w:rsidP="00820796">
      <w:pPr>
        <w:spacing w:after="0" w:line="240" w:lineRule="auto"/>
      </w:pPr>
      <w:r>
        <w:separator/>
      </w:r>
    </w:p>
  </w:endnote>
  <w:endnote w:type="continuationSeparator" w:id="0">
    <w:p w:rsidR="00DC05AE" w:rsidRDefault="00DC05AE" w:rsidP="008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992"/>
      <w:docPartObj>
        <w:docPartGallery w:val="Page Numbers (Bottom of Page)"/>
        <w:docPartUnique/>
      </w:docPartObj>
    </w:sdtPr>
    <w:sdtEndPr/>
    <w:sdtContent>
      <w:p w:rsidR="00820796" w:rsidRDefault="00BC0EB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796" w:rsidRDefault="008207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AE" w:rsidRDefault="00DC05AE" w:rsidP="00820796">
      <w:pPr>
        <w:spacing w:after="0" w:line="240" w:lineRule="auto"/>
      </w:pPr>
      <w:r>
        <w:separator/>
      </w:r>
    </w:p>
  </w:footnote>
  <w:footnote w:type="continuationSeparator" w:id="0">
    <w:p w:rsidR="00DC05AE" w:rsidRDefault="00DC05AE" w:rsidP="0082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6EF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A8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C4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40E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E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2C2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2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4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A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F68EEB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DEB2B33"/>
    <w:multiLevelType w:val="hybridMultilevel"/>
    <w:tmpl w:val="4202D5B0"/>
    <w:lvl w:ilvl="0" w:tplc="4B987028">
      <w:start w:val="1"/>
      <w:numFmt w:val="upperLetter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162"/>
    <w:multiLevelType w:val="hybridMultilevel"/>
    <w:tmpl w:val="2D50E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10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10"/>
    <w:rsid w:val="000202F1"/>
    <w:rsid w:val="000464B6"/>
    <w:rsid w:val="00056A20"/>
    <w:rsid w:val="001A1542"/>
    <w:rsid w:val="001A3826"/>
    <w:rsid w:val="0022247D"/>
    <w:rsid w:val="002344EB"/>
    <w:rsid w:val="00237D40"/>
    <w:rsid w:val="00250B4F"/>
    <w:rsid w:val="00254C05"/>
    <w:rsid w:val="00267BD6"/>
    <w:rsid w:val="002855E8"/>
    <w:rsid w:val="002D0BBF"/>
    <w:rsid w:val="00341977"/>
    <w:rsid w:val="00347F23"/>
    <w:rsid w:val="00377DBE"/>
    <w:rsid w:val="003A0B18"/>
    <w:rsid w:val="003E45A9"/>
    <w:rsid w:val="004034CD"/>
    <w:rsid w:val="004268E1"/>
    <w:rsid w:val="00471BBE"/>
    <w:rsid w:val="004855A6"/>
    <w:rsid w:val="00487038"/>
    <w:rsid w:val="004A5535"/>
    <w:rsid w:val="00503D86"/>
    <w:rsid w:val="00525DBD"/>
    <w:rsid w:val="00573010"/>
    <w:rsid w:val="00581897"/>
    <w:rsid w:val="005D296B"/>
    <w:rsid w:val="00662DB1"/>
    <w:rsid w:val="00714C77"/>
    <w:rsid w:val="00726967"/>
    <w:rsid w:val="00754B37"/>
    <w:rsid w:val="007E1472"/>
    <w:rsid w:val="00820796"/>
    <w:rsid w:val="008B480D"/>
    <w:rsid w:val="008E6204"/>
    <w:rsid w:val="00944953"/>
    <w:rsid w:val="0099255C"/>
    <w:rsid w:val="00997D68"/>
    <w:rsid w:val="00A214FE"/>
    <w:rsid w:val="00A32077"/>
    <w:rsid w:val="00A3494E"/>
    <w:rsid w:val="00A72FC5"/>
    <w:rsid w:val="00AB3630"/>
    <w:rsid w:val="00AF6E6B"/>
    <w:rsid w:val="00B4415A"/>
    <w:rsid w:val="00B83F73"/>
    <w:rsid w:val="00B8471F"/>
    <w:rsid w:val="00BC0EB5"/>
    <w:rsid w:val="00BF5657"/>
    <w:rsid w:val="00C062F5"/>
    <w:rsid w:val="00C309E8"/>
    <w:rsid w:val="00C62704"/>
    <w:rsid w:val="00CA1779"/>
    <w:rsid w:val="00CA2A4E"/>
    <w:rsid w:val="00CA405A"/>
    <w:rsid w:val="00CD084F"/>
    <w:rsid w:val="00CD422A"/>
    <w:rsid w:val="00CE7373"/>
    <w:rsid w:val="00D10EE2"/>
    <w:rsid w:val="00D64476"/>
    <w:rsid w:val="00D74B2D"/>
    <w:rsid w:val="00D922AE"/>
    <w:rsid w:val="00DA18FF"/>
    <w:rsid w:val="00DC05AE"/>
    <w:rsid w:val="00DD780C"/>
    <w:rsid w:val="00DE3B7E"/>
    <w:rsid w:val="00DF7D50"/>
    <w:rsid w:val="00E4673A"/>
    <w:rsid w:val="00E61A02"/>
    <w:rsid w:val="00E75E62"/>
    <w:rsid w:val="00E80E51"/>
    <w:rsid w:val="00E952CC"/>
    <w:rsid w:val="00EE359B"/>
    <w:rsid w:val="00EF34F6"/>
    <w:rsid w:val="00EF4F01"/>
    <w:rsid w:val="00F04446"/>
    <w:rsid w:val="00FA07F7"/>
    <w:rsid w:val="00FA2AF0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542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55A6"/>
    <w:pPr>
      <w:keepNext/>
      <w:pageBreakBefore/>
      <w:numPr>
        <w:numId w:val="13"/>
      </w:numPr>
      <w:jc w:val="left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A1542"/>
    <w:pPr>
      <w:keepNext/>
      <w:numPr>
        <w:ilvl w:val="1"/>
        <w:numId w:val="13"/>
      </w:numPr>
      <w:spacing w:before="240" w:after="12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1A1542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1A1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55A6"/>
    <w:rPr>
      <w:rFonts w:eastAsiaTheme="majorEastAs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73010"/>
    <w:rPr>
      <w:rFonts w:eastAsiaTheme="majorEastAsia" w:cs="Arial"/>
      <w:b/>
      <w:bCs/>
      <w:iCs/>
      <w:sz w:val="32"/>
      <w:szCs w:val="28"/>
    </w:rPr>
  </w:style>
  <w:style w:type="paragraph" w:styleId="Nzev">
    <w:name w:val="Title"/>
    <w:basedOn w:val="Normln"/>
    <w:next w:val="Normln"/>
    <w:link w:val="NzevChar"/>
    <w:qFormat/>
    <w:rsid w:val="001A1542"/>
    <w:pPr>
      <w:keepNext/>
      <w:pageBreakBefore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3010"/>
    <w:rPr>
      <w:rFonts w:eastAsiaTheme="majorEastAsia" w:cs="Arial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7301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A1542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1A1542"/>
    <w:rPr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1A1542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A154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Dokumentace">
    <w:name w:val="Dokumentace"/>
    <w:basedOn w:val="Normln"/>
    <w:link w:val="DokumentaceChar"/>
    <w:qFormat/>
    <w:rsid w:val="001A1542"/>
  </w:style>
  <w:style w:type="character" w:customStyle="1" w:styleId="DokumentaceChar">
    <w:name w:val="Dokumentace Char"/>
    <w:basedOn w:val="Standardnpsmoodstavce"/>
    <w:link w:val="Dokumentace"/>
    <w:rsid w:val="001A15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4F0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4F0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01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E952C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52CC"/>
    <w:rPr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079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796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20796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2079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207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542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55A6"/>
    <w:pPr>
      <w:keepNext/>
      <w:pageBreakBefore/>
      <w:numPr>
        <w:numId w:val="13"/>
      </w:numPr>
      <w:jc w:val="left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A1542"/>
    <w:pPr>
      <w:keepNext/>
      <w:numPr>
        <w:ilvl w:val="1"/>
        <w:numId w:val="13"/>
      </w:numPr>
      <w:spacing w:before="240" w:after="12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1A1542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1A1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55A6"/>
    <w:rPr>
      <w:rFonts w:eastAsiaTheme="majorEastAs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73010"/>
    <w:rPr>
      <w:rFonts w:eastAsiaTheme="majorEastAsia" w:cs="Arial"/>
      <w:b/>
      <w:bCs/>
      <w:iCs/>
      <w:sz w:val="32"/>
      <w:szCs w:val="28"/>
    </w:rPr>
  </w:style>
  <w:style w:type="paragraph" w:styleId="Nzev">
    <w:name w:val="Title"/>
    <w:basedOn w:val="Normln"/>
    <w:next w:val="Normln"/>
    <w:link w:val="NzevChar"/>
    <w:qFormat/>
    <w:rsid w:val="001A1542"/>
    <w:pPr>
      <w:keepNext/>
      <w:pageBreakBefore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3010"/>
    <w:rPr>
      <w:rFonts w:eastAsiaTheme="majorEastAsia" w:cs="Arial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7301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A1542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1A1542"/>
    <w:rPr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1A1542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A154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Dokumentace">
    <w:name w:val="Dokumentace"/>
    <w:basedOn w:val="Normln"/>
    <w:link w:val="DokumentaceChar"/>
    <w:qFormat/>
    <w:rsid w:val="001A1542"/>
  </w:style>
  <w:style w:type="character" w:customStyle="1" w:styleId="DokumentaceChar">
    <w:name w:val="Dokumentace Char"/>
    <w:basedOn w:val="Standardnpsmoodstavce"/>
    <w:link w:val="Dokumentace"/>
    <w:rsid w:val="001A15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4F0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4F0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01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E952C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52CC"/>
    <w:rPr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079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796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20796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2079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207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82901-4689-467D-9505-479754F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1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dokumentace k 2. projektu z předmětu IZP</vt:lpstr>
    </vt:vector>
  </TitlesOfParts>
  <Company>Hewlett-Packard</Company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dokumentace k 2. projektu z předmětu IZP</dc:title>
  <dc:creator>Marek Dokulil</dc:creator>
  <cp:lastModifiedBy>Marek</cp:lastModifiedBy>
  <cp:revision>3</cp:revision>
  <cp:lastPrinted>2013-12-06T11:35:00Z</cp:lastPrinted>
  <dcterms:created xsi:type="dcterms:W3CDTF">2014-12-09T17:19:00Z</dcterms:created>
  <dcterms:modified xsi:type="dcterms:W3CDTF">2014-12-09T17:24:00Z</dcterms:modified>
</cp:coreProperties>
</file>